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14:paraId="38F925EC" w14:textId="77777777" w:rsidTr="000B58B8">
        <w:trPr>
          <w:trHeight w:val="1701"/>
        </w:trPr>
        <w:tc>
          <w:tcPr>
            <w:tcW w:w="6629" w:type="dxa"/>
            <w:vAlign w:val="center"/>
          </w:tcPr>
          <w:p w14:paraId="43392647" w14:textId="7C5961A2" w:rsidR="00A96FD7" w:rsidRDefault="006C1F76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Beda Eric Abed</w:t>
            </w:r>
            <w:r w:rsidR="009D1190">
              <w:rPr>
                <w:rFonts w:ascii="Verdana" w:hAnsi="Verdana"/>
                <w:b/>
                <w:sz w:val="28"/>
                <w:szCs w:val="28"/>
              </w:rPr>
              <w:t>-n.</w:t>
            </w:r>
            <w:r w:rsidR="001C747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603B9D">
              <w:rPr>
                <w:rFonts w:ascii="Verdana" w:hAnsi="Verdana"/>
                <w:b/>
                <w:sz w:val="28"/>
                <w:szCs w:val="28"/>
              </w:rPr>
              <w:t>YAPO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B128CA">
              <w:rPr>
                <w:rFonts w:ascii="Verdana" w:hAnsi="Verdana"/>
                <w:b/>
                <w:sz w:val="28"/>
                <w:szCs w:val="28"/>
              </w:rPr>
              <w:t>(</w:t>
            </w:r>
            <w:r>
              <w:rPr>
                <w:rFonts w:ascii="Verdana" w:hAnsi="Verdana"/>
                <w:b/>
                <w:sz w:val="28"/>
                <w:szCs w:val="28"/>
              </w:rPr>
              <w:t>31 ans</w:t>
            </w:r>
            <w:r w:rsidR="00775C54">
              <w:rPr>
                <w:rFonts w:ascii="Verdana" w:hAnsi="Verdana"/>
                <w:b/>
                <w:sz w:val="28"/>
                <w:szCs w:val="28"/>
              </w:rPr>
              <w:t>)</w:t>
            </w:r>
          </w:p>
          <w:p w14:paraId="027E498A" w14:textId="77777777"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14:paraId="41D7DB25" w14:textId="7794CBE5" w:rsidR="00A96FD7" w:rsidRPr="000B58B8" w:rsidRDefault="00B67318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 xml:space="preserve">Ingénieur </w:t>
            </w:r>
            <w:r w:rsidR="000A7F88">
              <w:rPr>
                <w:rFonts w:ascii="Verdana" w:hAnsi="Verdana"/>
                <w:bCs/>
                <w:sz w:val="28"/>
                <w:szCs w:val="28"/>
              </w:rPr>
              <w:t>Génie Logiciel</w:t>
            </w:r>
          </w:p>
          <w:p w14:paraId="10FEF423" w14:textId="77777777" w:rsidR="00A96FD7" w:rsidRPr="000B58B8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FE89718" w14:textId="77777777" w:rsidR="00A96FD7" w:rsidRPr="000B58B8" w:rsidRDefault="00A96FD7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</w:p>
        </w:tc>
      </w:tr>
    </w:tbl>
    <w:p w14:paraId="49309D09" w14:textId="77777777" w:rsidR="00A96FD7" w:rsidRPr="00AA2F68" w:rsidRDefault="00EB2EC3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8"/>
          <w:szCs w:val="28"/>
        </w:rPr>
        <w:pict w14:anchorId="4B86BBC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5.75pt;margin-top:-87.85pt;width:226.55pt;height:87.15pt;z-index:1;mso-position-horizontal-relative:text;mso-position-vertical-relative:text">
            <v:textbox>
              <w:txbxContent>
                <w:p w14:paraId="203481D6" w14:textId="4E6ED81A" w:rsidR="00FB3B09" w:rsidRPr="00FB3B09" w:rsidRDefault="000A7F88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07 4855 4964/01 0113 8329</w:t>
                  </w:r>
                </w:p>
                <w:p w14:paraId="1965B7CD" w14:textId="7FF4499C" w:rsidR="00FB3B09" w:rsidRPr="00FB3B09" w:rsidRDefault="000A7F88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yapoabed@gmail.com</w:t>
                  </w:r>
                </w:p>
                <w:p w14:paraId="6E48EAC4" w14:textId="16500B84" w:rsidR="00FB3B09" w:rsidRPr="00FB3B09" w:rsidRDefault="000A7F88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élibataire</w:t>
                  </w:r>
                </w:p>
                <w:p w14:paraId="7E63635A" w14:textId="43B2333E" w:rsidR="00FB3B09" w:rsidRPr="00FB3B09" w:rsidRDefault="000A7F88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Nationalité : Ivoirienne</w:t>
                  </w:r>
                </w:p>
                <w:p w14:paraId="45E7612A" w14:textId="77777777" w:rsidR="00FB3B09" w:rsidRDefault="00FB3B09"/>
              </w:txbxContent>
            </v:textbox>
          </v:shape>
        </w:pict>
      </w: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14:paraId="1BFF84E3" w14:textId="77777777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690534FD" w14:textId="77777777"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14:paraId="07CEBC22" w14:textId="77777777"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14:paraId="21141F3F" w14:textId="77777777" w:rsidR="00D35E7F" w:rsidRPr="000B58B8" w:rsidRDefault="00D35E7F" w:rsidP="0090208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</w:p>
        </w:tc>
      </w:tr>
      <w:tr w:rsidR="002A5A0D" w:rsidRPr="000B58B8" w14:paraId="22EE3EC3" w14:textId="77777777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499B981" w14:textId="77777777"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14:paraId="086E56D1" w14:textId="77777777" w:rsidR="00400A66" w:rsidRPr="00400A66" w:rsidRDefault="00400A66" w:rsidP="00400A66">
            <w:pPr>
              <w:rPr>
                <w:rFonts w:ascii="Verdana" w:hAnsi="Verdana"/>
              </w:rPr>
            </w:pPr>
          </w:p>
          <w:p w14:paraId="0C05584F" w14:textId="77777777" w:rsidR="00400A66" w:rsidRDefault="00400A66" w:rsidP="00400A66">
            <w:pPr>
              <w:rPr>
                <w:rFonts w:ascii="Verdana" w:hAnsi="Verdana"/>
              </w:rPr>
            </w:pPr>
          </w:p>
          <w:p w14:paraId="244FEB3E" w14:textId="77777777" w:rsidR="00D35E7F" w:rsidRPr="00400A66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14:paraId="29006D2F" w14:textId="77777777"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14:paraId="10697EBE" w14:textId="4D154381" w:rsidR="0014366C" w:rsidRPr="00E519B6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</w:t>
            </w:r>
            <w:r w:rsidR="006C1F76">
              <w:rPr>
                <w:rFonts w:ascii="Verdana" w:hAnsi="Verdana"/>
                <w:color w:val="0066A2"/>
              </w:rPr>
              <w:t>20</w:t>
            </w:r>
            <w:r>
              <w:rPr>
                <w:rFonts w:ascii="Verdana" w:hAnsi="Verdana"/>
                <w:color w:val="0066A2"/>
              </w:rPr>
              <w:t>-20</w:t>
            </w:r>
            <w:r w:rsidR="006C1F76">
              <w:rPr>
                <w:rFonts w:ascii="Verdana" w:hAnsi="Verdana"/>
                <w:color w:val="0066A2"/>
              </w:rPr>
              <w:t>22</w:t>
            </w:r>
            <w:r w:rsidR="00682D61">
              <w:rPr>
                <w:rFonts w:ascii="Verdana" w:hAnsi="Verdana"/>
                <w:color w:val="0066A2"/>
              </w:rPr>
              <w:t xml:space="preserve">, </w:t>
            </w:r>
            <w:r w:rsidR="006C1F76">
              <w:rPr>
                <w:rFonts w:ascii="Verdana" w:hAnsi="Verdana"/>
                <w:b/>
                <w:color w:val="0066A2"/>
              </w:rPr>
              <w:t>L</w:t>
            </w:r>
            <w:r w:rsidR="00902083">
              <w:rPr>
                <w:rFonts w:ascii="Verdana" w:hAnsi="Verdana"/>
                <w:b/>
                <w:color w:val="0066A2"/>
              </w:rPr>
              <w:t>i</w:t>
            </w:r>
            <w:r w:rsidR="006C1F76">
              <w:rPr>
                <w:rFonts w:ascii="Verdana" w:hAnsi="Verdana"/>
                <w:b/>
                <w:color w:val="0066A2"/>
              </w:rPr>
              <w:t>cence 1 et 2</w:t>
            </w:r>
            <w:r w:rsidR="0053448B">
              <w:rPr>
                <w:rFonts w:ascii="Verdana" w:hAnsi="Verdana"/>
                <w:b/>
                <w:color w:val="0066A2"/>
              </w:rPr>
              <w:t xml:space="preserve"> Informatique et Sciences du Numérique</w:t>
            </w:r>
            <w:r w:rsidR="00484B49" w:rsidRPr="000B58B8">
              <w:rPr>
                <w:rFonts w:ascii="Verdana" w:hAnsi="Verdana"/>
                <w:color w:val="0066A2"/>
              </w:rPr>
              <w:t>,</w:t>
            </w:r>
            <w:r w:rsidR="00682D61">
              <w:rPr>
                <w:rFonts w:ascii="Verdana" w:hAnsi="Verdana"/>
                <w:color w:val="0066A2"/>
              </w:rPr>
              <w:t xml:space="preserve"> </w:t>
            </w:r>
            <w:r w:rsidR="0053448B">
              <w:rPr>
                <w:rFonts w:ascii="Verdana" w:hAnsi="Verdana"/>
                <w:color w:val="0066A2"/>
              </w:rPr>
              <w:t>Université Virtuelle de Côte d’Ivoire (UVCI</w:t>
            </w:r>
            <w:r w:rsidR="00291CA0">
              <w:rPr>
                <w:rFonts w:ascii="Verdana" w:hAnsi="Verdana"/>
                <w:color w:val="0066A2"/>
              </w:rPr>
              <w:t>)</w:t>
            </w:r>
          </w:p>
          <w:p w14:paraId="6B8E8F49" w14:textId="4AF863CD" w:rsidR="00AE053C" w:rsidRPr="00AE053C" w:rsidRDefault="00EF0561" w:rsidP="00AE053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201</w:t>
            </w:r>
            <w:r w:rsidR="0053448B">
              <w:rPr>
                <w:rFonts w:ascii="Verdana" w:hAnsi="Verdana"/>
                <w:color w:val="0066A2"/>
              </w:rPr>
              <w:t>3</w:t>
            </w:r>
            <w:r>
              <w:rPr>
                <w:rFonts w:ascii="Verdana" w:hAnsi="Verdana"/>
                <w:color w:val="0066A2"/>
              </w:rPr>
              <w:t>-201</w:t>
            </w:r>
            <w:r w:rsidR="0053448B">
              <w:rPr>
                <w:rFonts w:ascii="Verdana" w:hAnsi="Verdana"/>
                <w:color w:val="0066A2"/>
              </w:rPr>
              <w:t>4</w:t>
            </w:r>
            <w:r w:rsidR="002A7387">
              <w:rPr>
                <w:rFonts w:ascii="Verdana" w:hAnsi="Verdana"/>
                <w:color w:val="0066A2"/>
              </w:rPr>
              <w:t xml:space="preserve">, </w:t>
            </w:r>
            <w:r w:rsidR="002A7387" w:rsidRPr="002A7387">
              <w:rPr>
                <w:rFonts w:ascii="Verdana" w:hAnsi="Verdana"/>
                <w:b/>
                <w:color w:val="0066A2"/>
              </w:rPr>
              <w:t xml:space="preserve">Baccalauréat Série </w:t>
            </w:r>
            <w:r w:rsidR="0053448B">
              <w:rPr>
                <w:rFonts w:ascii="Verdana" w:hAnsi="Verdana"/>
                <w:b/>
                <w:color w:val="0066A2"/>
              </w:rPr>
              <w:t>F2</w:t>
            </w:r>
            <w:r w:rsidR="00AE053C">
              <w:rPr>
                <w:rFonts w:ascii="Verdana" w:hAnsi="Verdana"/>
                <w:color w:val="0066A2"/>
              </w:rPr>
              <w:t xml:space="preserve">, </w:t>
            </w:r>
            <w:r w:rsidR="0053448B">
              <w:rPr>
                <w:rFonts w:ascii="Verdana" w:hAnsi="Verdana"/>
                <w:color w:val="0066A2"/>
              </w:rPr>
              <w:t>Institut Secondaire Technique Adama Sanogo (ISTAS)</w:t>
            </w:r>
          </w:p>
          <w:p w14:paraId="634681CB" w14:textId="77AE37F9" w:rsidR="00EF0561" w:rsidRPr="00C25A64" w:rsidRDefault="00EF0561" w:rsidP="00EF0561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</w:rPr>
            </w:pPr>
          </w:p>
        </w:tc>
      </w:tr>
      <w:tr w:rsidR="002A5A0D" w:rsidRPr="000B58B8" w14:paraId="3271B2B0" w14:textId="77777777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14:paraId="28EA758A" w14:textId="77777777"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14:paraId="45ABF989" w14:textId="77777777"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14:paraId="7190E4C4" w14:textId="6FFA382B"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AE053C">
              <w:rPr>
                <w:rFonts w:ascii="Verdana" w:hAnsi="Verdana"/>
                <w:color w:val="0066A2"/>
              </w:rPr>
              <w:t>Académique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14:paraId="579962D7" w14:textId="2187C1FC" w:rsidR="007F2B75" w:rsidRPr="000A7F88" w:rsidRDefault="007F2B75" w:rsidP="000A7F8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</w:t>
            </w:r>
            <w:r w:rsidR="009B4661">
              <w:rPr>
                <w:rFonts w:ascii="Verdana" w:hAnsi="Verdana"/>
                <w:color w:val="0066A2"/>
              </w:rPr>
              <w:t>ourant)</w:t>
            </w:r>
          </w:p>
        </w:tc>
      </w:tr>
      <w:tr w:rsidR="007E4E8E" w:rsidRPr="000B58B8" w14:paraId="071BC47B" w14:textId="77777777" w:rsidTr="00141A16">
        <w:tc>
          <w:tcPr>
            <w:tcW w:w="864" w:type="pct"/>
          </w:tcPr>
          <w:p w14:paraId="4EE0E8F2" w14:textId="77777777"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</w:tcPr>
          <w:p w14:paraId="2555720B" w14:textId="77777777"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14:paraId="5A04D993" w14:textId="77777777" w:rsidR="007E4E8E" w:rsidRPr="000B58B8" w:rsidRDefault="007E4E8E" w:rsidP="002A738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</w:p>
        </w:tc>
      </w:tr>
    </w:tbl>
    <w:p w14:paraId="4F4D619F" w14:textId="77777777"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14:paraId="2FD5C157" w14:textId="77777777" w:rsidTr="000B58B8">
        <w:tc>
          <w:tcPr>
            <w:tcW w:w="10173" w:type="dxa"/>
            <w:shd w:val="clear" w:color="auto" w:fill="auto"/>
            <w:vAlign w:val="center"/>
          </w:tcPr>
          <w:p w14:paraId="66A700C7" w14:textId="77777777" w:rsidR="000763AC" w:rsidRPr="00122793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122793">
              <w:rPr>
                <w:rFonts w:ascii="Verdana" w:hAnsi="Verdana"/>
                <w:b/>
                <w:color w:val="000000"/>
                <w:sz w:val="28"/>
                <w:szCs w:val="28"/>
              </w:rPr>
              <w:t>Compétences techniques</w:t>
            </w:r>
          </w:p>
        </w:tc>
      </w:tr>
    </w:tbl>
    <w:p w14:paraId="3666E16D" w14:textId="77777777"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1"/>
        <w:gridCol w:w="240"/>
        <w:gridCol w:w="2136"/>
        <w:gridCol w:w="1029"/>
      </w:tblGrid>
      <w:tr w:rsidR="002A5A0D" w:rsidRPr="000B58B8" w14:paraId="259E8F86" w14:textId="77777777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23E2DCA1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</w:t>
            </w:r>
            <w:r w:rsidR="00DA473A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/ Framework</w:t>
            </w: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/ 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14:paraId="5136D1A5" w14:textId="0FF72E3C" w:rsidR="00DC32D0" w:rsidRDefault="00EC1B74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QL / </w:t>
            </w:r>
            <w:r w:rsidR="00AE053C">
              <w:rPr>
                <w:rFonts w:ascii="Verdana" w:hAnsi="Verdana"/>
                <w:i w:val="0"/>
                <w:color w:val="000000"/>
                <w:sz w:val="20"/>
                <w:szCs w:val="20"/>
              </w:rPr>
              <w:t>My</w:t>
            </w:r>
            <w:r w:rsidR="000F123C"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 Server</w:t>
            </w:r>
          </w:p>
          <w:p w14:paraId="3F1599E2" w14:textId="63C745D7" w:rsidR="00481B3A" w:rsidRPr="00481B3A" w:rsidRDefault="00481B3A" w:rsidP="00AE053C">
            <w:pPr>
              <w:rPr>
                <w:rFonts w:ascii="Verdana" w:hAnsi="Verdana"/>
                <w:sz w:val="20"/>
                <w:szCs w:val="20"/>
              </w:rPr>
            </w:pPr>
            <w:r w:rsidRPr="00481B3A">
              <w:rPr>
                <w:rFonts w:ascii="Verdana" w:hAnsi="Verdana"/>
                <w:sz w:val="20"/>
                <w:szCs w:val="20"/>
              </w:rPr>
              <w:t>Postgre</w:t>
            </w:r>
            <w:r w:rsidR="00AE053C">
              <w:rPr>
                <w:rFonts w:ascii="Verdana" w:hAnsi="Verdana"/>
                <w:sz w:val="20"/>
                <w:szCs w:val="20"/>
              </w:rPr>
              <w:t>SQL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14:paraId="3ABD3F01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14:paraId="0926E348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14:paraId="33E9F36F" w14:textId="65A09204" w:rsidR="00DC32D0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  <w:r w:rsidR="00AE053C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  <w:p w14:paraId="312CBE98" w14:textId="18B560FB" w:rsidR="00481B3A" w:rsidRPr="00481B3A" w:rsidRDefault="00481B3A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14:paraId="1C989BD2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2A5A0D" w:rsidRPr="000B58B8" w14:paraId="14F3FFB1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4EF4BF0D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1E52387B" w14:textId="0C2771A2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34D8998" w14:textId="2CE1D0E2" w:rsidR="00DC32D0" w:rsidRDefault="00DC32D0" w:rsidP="00AE053C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14:paraId="60A46DEC" w14:textId="77777777" w:rsidR="001B0C6B" w:rsidRPr="001B0C6B" w:rsidRDefault="001B0C6B" w:rsidP="001B0C6B"/>
        </w:tc>
        <w:tc>
          <w:tcPr>
            <w:tcW w:w="240" w:type="dxa"/>
          </w:tcPr>
          <w:p w14:paraId="1F19F18B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4154302C" w14:textId="77777777"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  <w:r w:rsidR="001D64C7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CSS</w:t>
            </w:r>
          </w:p>
        </w:tc>
        <w:tc>
          <w:tcPr>
            <w:tcW w:w="1029" w:type="dxa"/>
          </w:tcPr>
          <w:p w14:paraId="55C8D72F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FA0D39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</w:tr>
      <w:tr w:rsidR="001B0C6B" w:rsidRPr="000B58B8" w14:paraId="79000991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6FA4E611" w14:textId="77777777" w:rsidR="001B0C6B" w:rsidRPr="000B58B8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41AFFEE" w14:textId="603F17F6" w:rsidR="001B0C6B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1" w:type="dxa"/>
          </w:tcPr>
          <w:p w14:paraId="3AD91AB6" w14:textId="5C0E9EEF" w:rsidR="001B0C6B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14:paraId="35E29C5F" w14:textId="77777777" w:rsidR="001B0C6B" w:rsidRPr="000B58B8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195C3B3" w14:textId="77777777" w:rsidR="001B0C6B" w:rsidRDefault="00B128C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ntégration Html CSS</w:t>
            </w:r>
          </w:p>
        </w:tc>
        <w:tc>
          <w:tcPr>
            <w:tcW w:w="1029" w:type="dxa"/>
          </w:tcPr>
          <w:p w14:paraId="79818609" w14:textId="77777777" w:rsidR="001B0C6B" w:rsidRDefault="00B128C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0B58B8" w14:paraId="5FF10E3D" w14:textId="77777777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117BFB16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14:paraId="5C5C34C3" w14:textId="06B70F0F" w:rsidR="00DC32D0" w:rsidRPr="000B58B8" w:rsidRDefault="00AE053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14:paraId="5860F867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14:paraId="1B265FE9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14:paraId="2A3A34FA" w14:textId="00A81F67" w:rsidR="00DC32D0" w:rsidRPr="000B58B8" w:rsidRDefault="006C23F5" w:rsidP="00AE053C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HP</w:t>
            </w:r>
            <w:r w:rsidR="001D64C7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14:paraId="160F31AA" w14:textId="77777777" w:rsidR="00DC32D0" w:rsidRPr="000B58B8" w:rsidRDefault="00FA0D3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0B58B8" w14:paraId="0AD94D0B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3DBC1EF0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4FBC2CA" w14:textId="77777777" w:rsidR="00DC32D0" w:rsidRPr="000B58B8" w:rsidRDefault="006C23F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onic</w:t>
            </w:r>
            <w:r w:rsidR="001B0C6B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1" w:type="dxa"/>
          </w:tcPr>
          <w:p w14:paraId="796CA4E8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</w:tcPr>
          <w:p w14:paraId="57FF5D47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AAA5683" w14:textId="77777777" w:rsidR="00DC32D0" w:rsidRPr="000B58B8" w:rsidRDefault="006C23F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ngular</w:t>
            </w:r>
          </w:p>
        </w:tc>
        <w:tc>
          <w:tcPr>
            <w:tcW w:w="1029" w:type="dxa"/>
          </w:tcPr>
          <w:p w14:paraId="73C5EB1A" w14:textId="42E210C4" w:rsidR="00DC32D0" w:rsidRPr="000B58B8" w:rsidRDefault="000C407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1F141A" w:rsidRPr="000B58B8" w14:paraId="082EC0D9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4D6D5791" w14:textId="77777777" w:rsidR="001F141A" w:rsidRPr="000B58B8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6C534D5" w14:textId="77777777" w:rsidR="001F141A" w:rsidRDefault="0074547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ymfony</w:t>
            </w:r>
          </w:p>
        </w:tc>
        <w:tc>
          <w:tcPr>
            <w:tcW w:w="1131" w:type="dxa"/>
          </w:tcPr>
          <w:p w14:paraId="0688C372" w14:textId="77777777" w:rsidR="001F141A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dxa"/>
          </w:tcPr>
          <w:p w14:paraId="47BEADD4" w14:textId="77777777" w:rsidR="001F141A" w:rsidRPr="000B58B8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91F6771" w14:textId="3CEC71DA" w:rsidR="001108EE" w:rsidRPr="009E20B4" w:rsidRDefault="000C4073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  <w:szCs w:val="20"/>
              </w:rPr>
              <w:t>Slim</w:t>
            </w:r>
          </w:p>
        </w:tc>
        <w:tc>
          <w:tcPr>
            <w:tcW w:w="1029" w:type="dxa"/>
          </w:tcPr>
          <w:p w14:paraId="44D05A8E" w14:textId="77777777" w:rsidR="001F141A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2A5A0D" w:rsidRPr="000B58B8" w14:paraId="6D56A36A" w14:textId="77777777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04A8EE59" w14:textId="77777777" w:rsidR="00DC32D0" w:rsidRPr="000B58B8" w:rsidRDefault="002A2852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Systèmes d’exploitation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14:paraId="5FCC7192" w14:textId="77777777"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14:paraId="412DD271" w14:textId="7110CD4F" w:rsidR="00DC32D0" w:rsidRPr="000B58B8" w:rsidRDefault="000C407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14:paraId="15EF222E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14:paraId="11FEEC1F" w14:textId="77777777"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14:paraId="7BB51795" w14:textId="77777777"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14:paraId="6E6DC72E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2FC8161D" w14:textId="77777777" w:rsidR="00DC32D0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053313" w14:textId="77777777" w:rsidR="001108EE" w:rsidRPr="001108EE" w:rsidRDefault="001108EE" w:rsidP="001108EE"/>
        </w:tc>
        <w:tc>
          <w:tcPr>
            <w:tcW w:w="2110" w:type="dxa"/>
          </w:tcPr>
          <w:p w14:paraId="24851FE5" w14:textId="252BB988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2254C51" w14:textId="19795BDE"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14:paraId="0BED74C7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2FA5B65C" w14:textId="4D3CAF14" w:rsidR="001108EE" w:rsidRPr="001108EE" w:rsidRDefault="001108EE" w:rsidP="001108E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351A684" w14:textId="12910464"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2A5A0D" w:rsidRPr="000B58B8" w14:paraId="06F9E0A9" w14:textId="77777777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047F1685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14:paraId="1A8F989A" w14:textId="31F4357A" w:rsidR="001108EE" w:rsidRDefault="000C407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it</w:t>
            </w:r>
          </w:p>
          <w:p w14:paraId="11DE0CD6" w14:textId="74DA5CD6" w:rsidR="00336119" w:rsidRDefault="000C407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it Hub</w:t>
            </w:r>
          </w:p>
          <w:p w14:paraId="0E9F2CC3" w14:textId="1D57DD2D" w:rsidR="00DC32D0" w:rsidRPr="000C4073" w:rsidRDefault="000C4073" w:rsidP="000C4073">
            <w:pPr>
              <w:rPr>
                <w:sz w:val="24"/>
                <w:szCs w:val="24"/>
                <w:lang w:eastAsia="fr-FR" w:bidi="ar-SA"/>
              </w:rPr>
            </w:pPr>
            <w:r>
              <w:rPr>
                <w:rFonts w:ascii="Verdana" w:hAnsi="Verdana"/>
                <w:color w:val="000000"/>
              </w:rPr>
              <w:t xml:space="preserve">Slack 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14:paraId="0B84DF1A" w14:textId="77777777" w:rsidR="00DC32D0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  <w:p w14:paraId="036FAD02" w14:textId="77777777" w:rsidR="001B0C6B" w:rsidRDefault="001B0C6B" w:rsidP="001B0C6B">
            <w:r>
              <w:t xml:space="preserve">      2</w:t>
            </w:r>
          </w:p>
          <w:p w14:paraId="6E4CE0EB" w14:textId="77777777" w:rsidR="001B0C6B" w:rsidRPr="001B0C6B" w:rsidRDefault="001B0C6B" w:rsidP="001B0C6B">
            <w:r>
              <w:t xml:space="preserve">    1.5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14:paraId="165D843F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14:paraId="7C3E86F4" w14:textId="16C1B405" w:rsidR="000C4073" w:rsidRDefault="000C4073" w:rsidP="000C4073"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sual Studi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ode</w:t>
            </w:r>
          </w:p>
          <w:p w14:paraId="51F29F0C" w14:textId="1B5D3A88" w:rsidR="00131CAA" w:rsidRPr="00525D13" w:rsidRDefault="000C4073" w:rsidP="00525D13">
            <w:r>
              <w:t>Notion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14:paraId="63CC75B6" w14:textId="77777777" w:rsidR="00DC32D0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  <w:p w14:paraId="35CCA59A" w14:textId="77777777" w:rsidR="001B0C6B" w:rsidRPr="001B0C6B" w:rsidRDefault="001B0C6B" w:rsidP="001B0C6B">
            <w:r>
              <w:t xml:space="preserve">    2</w:t>
            </w:r>
          </w:p>
        </w:tc>
      </w:tr>
      <w:tr w:rsidR="002A5A0D" w:rsidRPr="000B58B8" w14:paraId="72375DF8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3B2C7375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5634F5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14:paraId="0D3A7299" w14:textId="77777777"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14:paraId="164B1806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9E559BF" w14:textId="77777777"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EB0DDBC" w14:textId="77777777"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0B58B8" w14:paraId="059DCD8F" w14:textId="77777777" w:rsidTr="0074719F">
        <w:trPr>
          <w:trHeight w:val="20"/>
        </w:trPr>
        <w:tc>
          <w:tcPr>
            <w:tcW w:w="3527" w:type="dxa"/>
            <w:shd w:val="clear" w:color="auto" w:fill="auto"/>
          </w:tcPr>
          <w:p w14:paraId="511CE9C8" w14:textId="77777777" w:rsidR="005A34CF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  <w:p w14:paraId="5D416CB4" w14:textId="77777777" w:rsidR="001108EE" w:rsidRPr="001108EE" w:rsidRDefault="001108EE" w:rsidP="001108EE"/>
        </w:tc>
        <w:tc>
          <w:tcPr>
            <w:tcW w:w="2110" w:type="dxa"/>
          </w:tcPr>
          <w:p w14:paraId="31F4276F" w14:textId="48E190D1" w:rsidR="005A34CF" w:rsidRPr="000B58B8" w:rsidRDefault="005A34CF" w:rsidP="000C4073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  <w:r w:rsidR="00BD2471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</w:tcPr>
          <w:p w14:paraId="7E999254" w14:textId="0E48D9D3" w:rsidR="005A34CF" w:rsidRPr="000B58B8" w:rsidRDefault="000C4073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</w:tcPr>
          <w:p w14:paraId="648FABE1" w14:textId="77777777"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6C1D13E" w14:textId="77777777"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485370E" w14:textId="77777777" w:rsidR="005A34CF" w:rsidRPr="000B58B8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0B58B8" w14:paraId="76514FE7" w14:textId="77777777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11E3A6A4" w14:textId="77777777" w:rsidR="005A34CF" w:rsidRPr="000B58B8" w:rsidRDefault="00131EF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athématique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14:paraId="657CA430" w14:textId="77777777" w:rsidR="005A34CF" w:rsidRPr="000B58B8" w:rsidRDefault="00131EF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rogrammation linéaire/ RO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14:paraId="79B3B1A1" w14:textId="11117F60" w:rsidR="005A34CF" w:rsidRPr="000B58B8" w:rsidRDefault="000C407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14:paraId="7DB278C7" w14:textId="77777777"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14:paraId="4EAF719C" w14:textId="6E071485" w:rsidR="00131EFA" w:rsidRPr="00131EFA" w:rsidRDefault="00131EFA" w:rsidP="00131E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14:paraId="3BA64FD4" w14:textId="20AB2170" w:rsidR="005A34CF" w:rsidRPr="000B58B8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</w:tbl>
    <w:p w14:paraId="28735398" w14:textId="77777777" w:rsidR="00AF38F9" w:rsidRDefault="00B913A5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>
        <w:rPr>
          <w:rFonts w:ascii="Verdana" w:hAnsi="Verdana"/>
          <w:i w:val="0"/>
          <w:color w:val="000000"/>
          <w:sz w:val="16"/>
          <w:szCs w:val="20"/>
        </w:rPr>
        <w:t>1-Connaissance</w:t>
      </w:r>
      <w:r>
        <w:rPr>
          <w:rFonts w:ascii="Verdana" w:hAnsi="Verdana"/>
          <w:i w:val="0"/>
          <w:color w:val="000000"/>
          <w:sz w:val="16"/>
          <w:szCs w:val="20"/>
        </w:rPr>
        <w:tab/>
        <w:t xml:space="preserve">   2-Maîtrise     3-Expertise</w:t>
      </w:r>
    </w:p>
    <w:p w14:paraId="6B5ABFAA" w14:textId="77777777" w:rsidR="00C01CC4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14:paraId="7531600B" w14:textId="77777777" w:rsidTr="000B58B8">
        <w:tc>
          <w:tcPr>
            <w:tcW w:w="10173" w:type="dxa"/>
            <w:shd w:val="clear" w:color="auto" w:fill="auto"/>
            <w:vAlign w:val="center"/>
          </w:tcPr>
          <w:p w14:paraId="1377C79C" w14:textId="77777777"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14:paraId="023E84EE" w14:textId="77777777" w:rsidR="00714A02" w:rsidRPr="00AA2F68" w:rsidRDefault="00714A02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14:paraId="5E9B2EC3" w14:textId="77777777" w:rsidTr="00267C42">
        <w:tc>
          <w:tcPr>
            <w:tcW w:w="2968" w:type="dxa"/>
            <w:tcBorders>
              <w:top w:val="single" w:sz="18" w:space="0" w:color="4C70AA"/>
            </w:tcBorders>
          </w:tcPr>
          <w:p w14:paraId="337E468C" w14:textId="7AC099DB" w:rsidR="00714A02" w:rsidRPr="007008A8" w:rsidRDefault="007008A8" w:rsidP="007008A8">
            <w:pPr>
              <w:rPr>
                <w:sz w:val="28"/>
                <w:szCs w:val="28"/>
                <w:lang w:eastAsia="fr-FR" w:bidi="ar-SA"/>
              </w:rPr>
            </w:pPr>
            <w:r w:rsidRPr="007008A8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</w:t>
            </w:r>
            <w:r w:rsidRPr="007008A8">
              <w:rPr>
                <w:rFonts w:ascii="Verdana" w:hAnsi="Verdana"/>
                <w:b/>
                <w:color w:val="0066A2"/>
                <w:sz w:val="28"/>
                <w:szCs w:val="28"/>
              </w:rPr>
              <w:t>Bull CI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14:paraId="0E654986" w14:textId="77777777"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14:paraId="5EC249EF" w14:textId="77777777"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14A02" w:rsidRPr="000B58B8" w14:paraId="37E99D10" w14:textId="77777777" w:rsidTr="00267C42">
        <w:tc>
          <w:tcPr>
            <w:tcW w:w="2968" w:type="dxa"/>
            <w:tcBorders>
              <w:bottom w:val="nil"/>
            </w:tcBorders>
          </w:tcPr>
          <w:p w14:paraId="3647AB81" w14:textId="2D14B9CC" w:rsidR="007008A8" w:rsidRDefault="007008A8" w:rsidP="007008A8">
            <w:pPr>
              <w:jc w:val="left"/>
              <w:rPr>
                <w:rFonts w:ascii="Verdana" w:hAnsi="Verdana"/>
                <w:sz w:val="24"/>
                <w:szCs w:val="24"/>
                <w:lang w:eastAsia="fr-FR" w:bidi="ar-SA"/>
              </w:rPr>
            </w:pP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écembre 2022 – Mars 2023</w:t>
            </w:r>
          </w:p>
          <w:p w14:paraId="025DDFFC" w14:textId="77777777" w:rsidR="00714A02" w:rsidRPr="000B58B8" w:rsidRDefault="00714A02" w:rsidP="00A76E7F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14:paraId="666684A9" w14:textId="77777777"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14:paraId="05FC377E" w14:textId="77777777"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14:paraId="4E543168" w14:textId="77777777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14:paraId="183B42CF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Fonction</w:t>
            </w:r>
          </w:p>
          <w:p w14:paraId="347ECA6E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14:paraId="7F289F85" w14:textId="77777777"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14:paraId="74BD41DA" w14:textId="1B943FDC" w:rsidR="007008A8" w:rsidRDefault="003636E5" w:rsidP="007008A8">
            <w:pPr>
              <w:rPr>
                <w:sz w:val="24"/>
                <w:szCs w:val="24"/>
                <w:lang w:eastAsia="fr-FR" w:bidi="ar-SA"/>
              </w:rPr>
            </w:pPr>
            <w:r>
              <w:rPr>
                <w:rFonts w:ascii="Verdana" w:hAnsi="Verdana"/>
              </w:rPr>
              <w:t>Stagiaire</w:t>
            </w:r>
            <w:r w:rsidR="007008A8">
              <w:rPr>
                <w:rFonts w:ascii="Verdana" w:hAnsi="Verdana"/>
              </w:rPr>
              <w:t xml:space="preserve"> formation ADACI Atos Digital </w:t>
            </w:r>
            <w:proofErr w:type="spellStart"/>
            <w:r w:rsidR="007008A8">
              <w:rPr>
                <w:rFonts w:ascii="Verdana" w:hAnsi="Verdana"/>
              </w:rPr>
              <w:t>Academy</w:t>
            </w:r>
            <w:proofErr w:type="spellEnd"/>
          </w:p>
          <w:p w14:paraId="547CAF0C" w14:textId="77777777" w:rsidR="00714A02" w:rsidRPr="000B58B8" w:rsidRDefault="00714A02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714A02" w:rsidRPr="000B58B8" w14:paraId="25752EF4" w14:textId="77777777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14:paraId="0EF838A7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</w:t>
            </w:r>
          </w:p>
          <w:p w14:paraId="63A21849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14:paraId="5C8A9C82" w14:textId="77777777"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14:paraId="11BDF096" w14:textId="7D8383B0" w:rsidR="005A72D8" w:rsidRDefault="001A2E2A" w:rsidP="005A72D8">
            <w:pPr>
              <w:numPr>
                <w:ilvl w:val="0"/>
                <w:numId w:val="8"/>
              </w:numPr>
              <w:rPr>
                <w:sz w:val="24"/>
                <w:szCs w:val="24"/>
                <w:lang w:eastAsia="fr-FR" w:bidi="ar-SA"/>
              </w:rPr>
            </w:pPr>
            <w:r>
              <w:rPr>
                <w:rFonts w:ascii="Verdana" w:hAnsi="Verdana"/>
                <w:color w:val="000000"/>
              </w:rPr>
              <w:t>Mise en place d’un portfolio</w:t>
            </w:r>
          </w:p>
          <w:p w14:paraId="7573C3AA" w14:textId="517CB7D6" w:rsidR="005A72D8" w:rsidRDefault="005A72D8" w:rsidP="005A72D8">
            <w:pPr>
              <w:numPr>
                <w:ilvl w:val="0"/>
                <w:numId w:val="8"/>
              </w:numPr>
              <w:rPr>
                <w:sz w:val="24"/>
                <w:szCs w:val="24"/>
                <w:lang w:eastAsia="fr-FR" w:bidi="ar-SA"/>
              </w:rPr>
            </w:pPr>
            <w:r>
              <w:rPr>
                <w:rFonts w:ascii="Verdana" w:hAnsi="Verdana"/>
                <w:color w:val="000000"/>
              </w:rPr>
              <w:t>Mise en place d’une</w:t>
            </w:r>
            <w:r w:rsidR="001A2E2A">
              <w:rPr>
                <w:rFonts w:ascii="Verdana" w:hAnsi="Verdana"/>
                <w:color w:val="000000"/>
              </w:rPr>
              <w:t xml:space="preserve"> application web permettant d’envoyer une alerte d’urgence.</w:t>
            </w:r>
          </w:p>
          <w:p w14:paraId="4CA307F5" w14:textId="77777777" w:rsidR="005A72D8" w:rsidRPr="005A72D8" w:rsidRDefault="005A72D8" w:rsidP="005A72D8">
            <w:pPr>
              <w:pStyle w:val="CV-Dtail"/>
              <w:spacing w:before="60"/>
              <w:ind w:left="7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714A02" w:rsidRPr="000B58B8" w14:paraId="354D3173" w14:textId="77777777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14:paraId="1B96FE2A" w14:textId="3189ED31" w:rsidR="00714A02" w:rsidRPr="00440EB9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ion(s) et réalisations</w:t>
            </w:r>
          </w:p>
          <w:p w14:paraId="0AA15B97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14:paraId="6B436A86" w14:textId="77777777"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14:paraId="145A7923" w14:textId="7D998F79" w:rsidR="00714A02" w:rsidRDefault="00DC60B6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64017">
              <w:rPr>
                <w:rFonts w:ascii="Verdana" w:hAnsi="Verdana"/>
                <w:bCs/>
              </w:rPr>
              <w:t xml:space="preserve">Création </w:t>
            </w:r>
            <w:r w:rsidR="00CA1BFA">
              <w:rPr>
                <w:rFonts w:ascii="Verdana" w:hAnsi="Verdana"/>
                <w:bCs/>
              </w:rPr>
              <w:t xml:space="preserve">D’un portfolio pour l’entreprise DYD Services </w:t>
            </w:r>
          </w:p>
          <w:p w14:paraId="084162D5" w14:textId="77777777" w:rsidR="00CA1BFA" w:rsidRPr="00F64017" w:rsidRDefault="00CA1BFA" w:rsidP="00CA1BFA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</w:rPr>
            </w:pPr>
          </w:p>
          <w:p w14:paraId="4B33F827" w14:textId="77777777" w:rsidR="00F02F12" w:rsidRPr="00C4238F" w:rsidRDefault="00CA1BFA" w:rsidP="00DC60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</w:rPr>
            </w:pPr>
            <w:r w:rsidRPr="00CA1BFA">
              <w:rPr>
                <w:rFonts w:ascii="Times New Roman" w:eastAsia="Yu Gothic" w:hAnsi="Times New Roman"/>
                <w:sz w:val="22"/>
              </w:rPr>
              <w:t>Plate-Alerte est une application web permettant d’envoyer une alerte (vidéo/image) d’urgence de manière spécifique à l’un des différents services d’urgence de l’État.</w:t>
            </w:r>
          </w:p>
          <w:p w14:paraId="2BCB6778" w14:textId="659BE479" w:rsidR="00C4238F" w:rsidRPr="00CA1BFA" w:rsidRDefault="00C4238F" w:rsidP="00C4238F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</w:rPr>
            </w:pPr>
          </w:p>
        </w:tc>
      </w:tr>
      <w:tr w:rsidR="00714A02" w:rsidRPr="008F4B04" w14:paraId="4A06445E" w14:textId="77777777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14:paraId="6D6ECDDC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Environnement</w:t>
            </w:r>
          </w:p>
          <w:p w14:paraId="4EDC5CE5" w14:textId="77777777"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14:paraId="76E48D49" w14:textId="77777777"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14:paraId="390D3064" w14:textId="1B091FD4" w:rsidR="00714A02" w:rsidRPr="005A72D8" w:rsidRDefault="001A2E2A" w:rsidP="004F3C0E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 xml:space="preserve">HTML, CSS, </w:t>
            </w:r>
            <w:r w:rsidR="005A72D8" w:rsidRPr="005A72D8">
              <w:rPr>
                <w:rFonts w:ascii="Verdana" w:hAnsi="Verdana"/>
                <w:color w:val="000000"/>
                <w:lang w:val="en-US"/>
              </w:rPr>
              <w:t>Angular, Bootstrap, PHP/Slim, Postgres, Git, GitHub, VS Code</w:t>
            </w:r>
          </w:p>
        </w:tc>
      </w:tr>
    </w:tbl>
    <w:p w14:paraId="6D79B465" w14:textId="77777777" w:rsidR="00F632E7" w:rsidRPr="00335626" w:rsidRDefault="00F632E7">
      <w:pPr>
        <w:rPr>
          <w:rFonts w:ascii="Verdana" w:hAnsi="Verdana"/>
          <w:lang w:val="en-US"/>
        </w:rPr>
      </w:pPr>
    </w:p>
    <w:p w14:paraId="4C7DBD1F" w14:textId="77777777" w:rsidR="000D7C36" w:rsidRPr="008A0D12" w:rsidRDefault="000D7C36" w:rsidP="006D2ACA">
      <w:pPr>
        <w:rPr>
          <w:lang w:eastAsia="fr-FR" w:bidi="ar-SA"/>
        </w:rPr>
      </w:pPr>
    </w:p>
    <w:p w14:paraId="2AF9F9DA" w14:textId="77777777" w:rsidR="00440EB9" w:rsidRDefault="00440EB9" w:rsidP="006D2ACA">
      <w:pPr>
        <w:rPr>
          <w:lang w:eastAsia="fr-FR" w:bidi="ar-SA"/>
        </w:rPr>
      </w:pPr>
    </w:p>
    <w:p w14:paraId="731CBFF8" w14:textId="77777777" w:rsidR="004457DC" w:rsidRPr="00AA2F68" w:rsidRDefault="004457DC" w:rsidP="004457DC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305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4457DC" w:rsidRPr="000B58B8" w14:paraId="38B69F63" w14:textId="77777777" w:rsidTr="00C4238F">
        <w:trPr>
          <w:trHeight w:val="227"/>
        </w:trPr>
        <w:tc>
          <w:tcPr>
            <w:tcW w:w="10305" w:type="dxa"/>
            <w:tcBorders>
              <w:top w:val="single" w:sz="18" w:space="0" w:color="4C70AA"/>
              <w:bottom w:val="nil"/>
            </w:tcBorders>
          </w:tcPr>
          <w:p w14:paraId="3DE75B08" w14:textId="77777777" w:rsidR="004457DC" w:rsidRDefault="009D1190" w:rsidP="00C4238F">
            <w:pPr>
              <w:rPr>
                <w:rFonts w:ascii="Verdana" w:hAnsi="Verdana"/>
                <w:b/>
                <w:sz w:val="28"/>
                <w:szCs w:val="28"/>
                <w:lang w:eastAsia="fr-FR" w:bidi="ar-SA"/>
              </w:rPr>
            </w:pPr>
            <w:r w:rsidRPr="009D1190">
              <w:rPr>
                <w:rFonts w:ascii="Verdana" w:hAnsi="Verdana"/>
                <w:b/>
                <w:sz w:val="28"/>
                <w:szCs w:val="28"/>
              </w:rPr>
              <w:t>CERTIFICATIONS</w:t>
            </w:r>
          </w:p>
          <w:p w14:paraId="2F78648F" w14:textId="4731005A" w:rsidR="00C4238F" w:rsidRPr="00C4238F" w:rsidRDefault="00C4238F" w:rsidP="00C4238F">
            <w:pPr>
              <w:rPr>
                <w:rFonts w:ascii="Verdana" w:hAnsi="Verdana"/>
                <w:b/>
                <w:szCs w:val="28"/>
                <w:lang w:eastAsia="fr-FR" w:bidi="ar-SA"/>
              </w:rPr>
            </w:pPr>
          </w:p>
        </w:tc>
      </w:tr>
      <w:tr w:rsidR="00C4238F" w:rsidRPr="000B58B8" w14:paraId="05CC9692" w14:textId="77777777" w:rsidTr="00C4238F">
        <w:trPr>
          <w:trHeight w:val="227"/>
        </w:trPr>
        <w:tc>
          <w:tcPr>
            <w:tcW w:w="10305" w:type="dxa"/>
            <w:tcBorders>
              <w:top w:val="single" w:sz="18" w:space="0" w:color="4C70AA"/>
              <w:bottom w:val="nil"/>
            </w:tcBorders>
          </w:tcPr>
          <w:p w14:paraId="05C13F2F" w14:textId="77777777" w:rsidR="00C4238F" w:rsidRDefault="00C4238F" w:rsidP="00C4238F">
            <w:pPr>
              <w:numPr>
                <w:ilvl w:val="0"/>
                <w:numId w:val="3"/>
              </w:numPr>
              <w:spacing w:before="60" w:after="0"/>
            </w:pPr>
            <w:r>
              <w:t>Développer Institut PHP/ANGULAR</w:t>
            </w:r>
          </w:p>
          <w:p w14:paraId="5A74DCDD" w14:textId="22273F73" w:rsidR="0024487B" w:rsidRDefault="0024487B" w:rsidP="00C4238F">
            <w:pPr>
              <w:numPr>
                <w:ilvl w:val="0"/>
                <w:numId w:val="3"/>
              </w:numPr>
              <w:spacing w:before="60" w:after="0"/>
            </w:pPr>
            <w:r>
              <w:t>ADACI : PHP/ANGULAR</w:t>
            </w:r>
          </w:p>
          <w:p w14:paraId="1CE278B8" w14:textId="4A735F89" w:rsidR="00C4238F" w:rsidRDefault="00C4238F" w:rsidP="00C4238F">
            <w:r>
              <w:t xml:space="preserve">  </w:t>
            </w:r>
          </w:p>
          <w:p w14:paraId="373DFE04" w14:textId="77777777" w:rsidR="00C4238F" w:rsidRDefault="00C4238F" w:rsidP="00C4238F"/>
          <w:p w14:paraId="027227BB" w14:textId="77777777" w:rsidR="0024487B" w:rsidRPr="00AA2F68" w:rsidRDefault="0024487B" w:rsidP="0024487B">
            <w:pPr>
              <w:rPr>
                <w:rFonts w:ascii="Verdana" w:hAnsi="Verdana"/>
                <w:color w:val="000000"/>
              </w:rPr>
            </w:pPr>
          </w:p>
          <w:tbl>
            <w:tblPr>
              <w:tblpPr w:leftFromText="141" w:rightFromText="141" w:vertAnchor="text" w:tblpY="1"/>
              <w:tblOverlap w:val="never"/>
              <w:tblW w:w="10305" w:type="dxa"/>
              <w:tblBorders>
                <w:top w:val="single" w:sz="24" w:space="0" w:color="829DC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5"/>
            </w:tblGrid>
            <w:tr w:rsidR="0024487B" w:rsidRPr="000B58B8" w14:paraId="77AE7D0C" w14:textId="77777777" w:rsidTr="00367E90">
              <w:trPr>
                <w:trHeight w:val="227"/>
              </w:trPr>
              <w:tc>
                <w:tcPr>
                  <w:tcW w:w="10305" w:type="dxa"/>
                  <w:tcBorders>
                    <w:top w:val="single" w:sz="18" w:space="0" w:color="4C70AA"/>
                    <w:bottom w:val="nil"/>
                  </w:tcBorders>
                </w:tcPr>
                <w:p w14:paraId="706AE8C1" w14:textId="3D5D931D" w:rsidR="0024487B" w:rsidRDefault="0024487B" w:rsidP="0024487B">
                  <w:pPr>
                    <w:rPr>
                      <w:rFonts w:ascii="Verdana" w:hAnsi="Verdana"/>
                      <w:b/>
                      <w:sz w:val="28"/>
                      <w:szCs w:val="28"/>
                      <w:lang w:eastAsia="fr-FR" w:bidi="ar-SA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Sport et Loisirs</w:t>
                  </w:r>
                </w:p>
                <w:p w14:paraId="50701A51" w14:textId="77777777" w:rsidR="0024487B" w:rsidRPr="00C4238F" w:rsidRDefault="0024487B" w:rsidP="0024487B">
                  <w:pPr>
                    <w:rPr>
                      <w:rFonts w:ascii="Verdana" w:hAnsi="Verdana"/>
                      <w:b/>
                      <w:szCs w:val="28"/>
                      <w:lang w:eastAsia="fr-FR" w:bidi="ar-SA"/>
                    </w:rPr>
                  </w:pPr>
                </w:p>
              </w:tc>
            </w:tr>
            <w:tr w:rsidR="0024487B" w:rsidRPr="000B58B8" w14:paraId="4D217C99" w14:textId="77777777" w:rsidTr="00367E90">
              <w:trPr>
                <w:trHeight w:val="227"/>
              </w:trPr>
              <w:tc>
                <w:tcPr>
                  <w:tcW w:w="10305" w:type="dxa"/>
                  <w:tcBorders>
                    <w:top w:val="single" w:sz="18" w:space="0" w:color="4C70AA"/>
                    <w:bottom w:val="nil"/>
                  </w:tcBorders>
                </w:tcPr>
                <w:p w14:paraId="7C003D93" w14:textId="44F6B75B" w:rsidR="0024487B" w:rsidRDefault="0024487B" w:rsidP="0024487B">
                  <w:pPr>
                    <w:numPr>
                      <w:ilvl w:val="0"/>
                      <w:numId w:val="3"/>
                    </w:numPr>
                    <w:spacing w:before="60" w:after="0"/>
                  </w:pPr>
                  <w:r>
                    <w:t xml:space="preserve">Jeux </w:t>
                  </w:r>
                  <w:bookmarkStart w:id="0" w:name="_GoBack"/>
                  <w:bookmarkEnd w:id="0"/>
                  <w:r w:rsidR="00285743">
                    <w:t>vidéo</w:t>
                  </w:r>
                </w:p>
                <w:p w14:paraId="6073A1D6" w14:textId="5CAC716C" w:rsidR="0024487B" w:rsidRDefault="0024487B" w:rsidP="0024487B">
                  <w:pPr>
                    <w:numPr>
                      <w:ilvl w:val="0"/>
                      <w:numId w:val="3"/>
                    </w:numPr>
                    <w:spacing w:before="60" w:after="0"/>
                  </w:pPr>
                  <w:r>
                    <w:t>Lecture</w:t>
                  </w:r>
                </w:p>
                <w:p w14:paraId="0C990C36" w14:textId="5DD478EB" w:rsidR="0024487B" w:rsidRDefault="00285743" w:rsidP="0024487B">
                  <w:pPr>
                    <w:numPr>
                      <w:ilvl w:val="0"/>
                      <w:numId w:val="3"/>
                    </w:numPr>
                    <w:spacing w:before="60" w:after="0"/>
                  </w:pPr>
                  <w:r>
                    <w:t>Manga &amp; Anime</w:t>
                  </w:r>
                </w:p>
                <w:p w14:paraId="66761A5A" w14:textId="77777777" w:rsidR="0024487B" w:rsidRDefault="0024487B" w:rsidP="0024487B"/>
                <w:p w14:paraId="5BDDEB60" w14:textId="77777777" w:rsidR="0024487B" w:rsidRDefault="0024487B" w:rsidP="0024487B"/>
                <w:p w14:paraId="6B9BA54D" w14:textId="77777777" w:rsidR="0024487B" w:rsidRPr="009D1190" w:rsidRDefault="0024487B" w:rsidP="0024487B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3DBE427" w14:textId="01A11D02" w:rsidR="00C4238F" w:rsidRPr="009D1190" w:rsidRDefault="00C4238F" w:rsidP="00C4238F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4238F" w:rsidRPr="000B58B8" w14:paraId="56176913" w14:textId="77777777" w:rsidTr="00285743">
        <w:trPr>
          <w:trHeight w:val="2407"/>
        </w:trPr>
        <w:tc>
          <w:tcPr>
            <w:tcW w:w="10305" w:type="dxa"/>
            <w:tcBorders>
              <w:top w:val="single" w:sz="18" w:space="0" w:color="4C70AA"/>
              <w:bottom w:val="nil"/>
            </w:tcBorders>
          </w:tcPr>
          <w:p w14:paraId="5764EE50" w14:textId="505270E1" w:rsidR="00C4238F" w:rsidRPr="00D2451E" w:rsidRDefault="00C4238F" w:rsidP="0024487B">
            <w:pPr>
              <w:spacing w:before="60" w:after="0"/>
            </w:pPr>
          </w:p>
        </w:tc>
      </w:tr>
    </w:tbl>
    <w:p w14:paraId="07F09D68" w14:textId="77777777" w:rsidR="00C4238F" w:rsidRPr="00AA2F68" w:rsidRDefault="00C4238F" w:rsidP="00F44710">
      <w:pPr>
        <w:rPr>
          <w:rFonts w:ascii="Verdana" w:hAnsi="Verdana"/>
          <w:lang w:eastAsia="fr-FR" w:bidi="ar-SA"/>
        </w:rPr>
      </w:pPr>
    </w:p>
    <w:p w14:paraId="497E5897" w14:textId="062FF89B" w:rsidR="00F44710" w:rsidRPr="00C4238F" w:rsidRDefault="00C4238F" w:rsidP="0024487B">
      <w:pPr>
        <w:framePr w:hSpace="141" w:wrap="around" w:vAnchor="text" w:hAnchor="text" w:y="1"/>
        <w:spacing w:before="60" w:after="0"/>
        <w:suppressOverlap/>
        <w:rPr>
          <w:rFonts w:ascii="Verdana" w:hAnsi="Verdana"/>
        </w:rPr>
      </w:pPr>
      <w:r>
        <w:t xml:space="preserve"> </w:t>
      </w:r>
    </w:p>
    <w:p w14:paraId="5969D113" w14:textId="77777777" w:rsidR="00F2528A" w:rsidRPr="00F30FCB" w:rsidRDefault="00F2528A" w:rsidP="006D2ACA">
      <w:pPr>
        <w:rPr>
          <w:lang w:eastAsia="fr-FR" w:bidi="ar-SA"/>
        </w:rPr>
      </w:pPr>
    </w:p>
    <w:sectPr w:rsidR="00F2528A" w:rsidRPr="00F30FCB" w:rsidSect="005562D6">
      <w:headerReference w:type="default" r:id="rId8"/>
      <w:footerReference w:type="first" r:id="rId9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3C877" w14:textId="77777777" w:rsidR="00EB2EC3" w:rsidRPr="00B558FC" w:rsidRDefault="00EB2EC3" w:rsidP="004D32A8">
      <w:pPr>
        <w:spacing w:after="0"/>
      </w:pPr>
      <w:r>
        <w:separator/>
      </w:r>
    </w:p>
  </w:endnote>
  <w:endnote w:type="continuationSeparator" w:id="0">
    <w:p w14:paraId="7A66E105" w14:textId="77777777" w:rsidR="00EB2EC3" w:rsidRPr="00B558FC" w:rsidRDefault="00EB2EC3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14:paraId="0F2CB983" w14:textId="77777777" w:rsidTr="000B58B8">
      <w:tc>
        <w:tcPr>
          <w:tcW w:w="4606" w:type="dxa"/>
          <w:tcBorders>
            <w:top w:val="single" w:sz="2" w:space="0" w:color="auto"/>
          </w:tcBorders>
        </w:tcPr>
        <w:p w14:paraId="790D701E" w14:textId="77777777"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14:paraId="13932630" w14:textId="77777777"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14:paraId="1EED1C04" w14:textId="77777777" w:rsidTr="000B58B8">
      <w:tc>
        <w:tcPr>
          <w:tcW w:w="4606" w:type="dxa"/>
        </w:tcPr>
        <w:p w14:paraId="41D5814D" w14:textId="77777777"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14:paraId="36CE2EFB" w14:textId="77777777"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14:paraId="09588E36" w14:textId="77777777"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FEE22" w14:textId="77777777" w:rsidR="00EB2EC3" w:rsidRPr="00B558FC" w:rsidRDefault="00EB2EC3" w:rsidP="004D32A8">
      <w:pPr>
        <w:spacing w:after="0"/>
      </w:pPr>
      <w:r>
        <w:separator/>
      </w:r>
    </w:p>
  </w:footnote>
  <w:footnote w:type="continuationSeparator" w:id="0">
    <w:p w14:paraId="5E2D487E" w14:textId="77777777" w:rsidR="00EB2EC3" w:rsidRPr="00B558FC" w:rsidRDefault="00EB2EC3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DE40" w14:textId="77777777" w:rsidR="000D7C36" w:rsidRDefault="000D7C36">
    <w:pPr>
      <w:pStyle w:val="En-tte"/>
    </w:pPr>
  </w:p>
  <w:p w14:paraId="10503211" w14:textId="77777777" w:rsidR="000D7C36" w:rsidRDefault="000D7C36"/>
  <w:p w14:paraId="6F9D7078" w14:textId="77777777" w:rsidR="000D7C36" w:rsidRDefault="000D7C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5D60418"/>
    <w:multiLevelType w:val="hybridMultilevel"/>
    <w:tmpl w:val="EA4AB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A45"/>
    <w:multiLevelType w:val="hybridMultilevel"/>
    <w:tmpl w:val="62BA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2B0F"/>
    <w:multiLevelType w:val="hybridMultilevel"/>
    <w:tmpl w:val="4AD67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6316A"/>
    <w:multiLevelType w:val="hybridMultilevel"/>
    <w:tmpl w:val="BE5E8D60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1866A9"/>
    <w:multiLevelType w:val="hybridMultilevel"/>
    <w:tmpl w:val="43E87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2A8"/>
    <w:rsid w:val="00001C6F"/>
    <w:rsid w:val="00001EE1"/>
    <w:rsid w:val="000021C7"/>
    <w:rsid w:val="00017495"/>
    <w:rsid w:val="0001787B"/>
    <w:rsid w:val="00032F2A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85703"/>
    <w:rsid w:val="000A01DA"/>
    <w:rsid w:val="000A0F5A"/>
    <w:rsid w:val="000A4F36"/>
    <w:rsid w:val="000A7F88"/>
    <w:rsid w:val="000B2DAB"/>
    <w:rsid w:val="000B58B8"/>
    <w:rsid w:val="000C11EE"/>
    <w:rsid w:val="000C3091"/>
    <w:rsid w:val="000C4073"/>
    <w:rsid w:val="000C4F9B"/>
    <w:rsid w:val="000D7C36"/>
    <w:rsid w:val="000E5B63"/>
    <w:rsid w:val="000F0A66"/>
    <w:rsid w:val="000F123C"/>
    <w:rsid w:val="000F7311"/>
    <w:rsid w:val="001019B9"/>
    <w:rsid w:val="00103DB9"/>
    <w:rsid w:val="001108EE"/>
    <w:rsid w:val="00110CFB"/>
    <w:rsid w:val="00122793"/>
    <w:rsid w:val="00131CAA"/>
    <w:rsid w:val="00131EFA"/>
    <w:rsid w:val="00134773"/>
    <w:rsid w:val="00140D65"/>
    <w:rsid w:val="00141695"/>
    <w:rsid w:val="00141A16"/>
    <w:rsid w:val="0014366C"/>
    <w:rsid w:val="00144318"/>
    <w:rsid w:val="0015432B"/>
    <w:rsid w:val="001547B6"/>
    <w:rsid w:val="0016355F"/>
    <w:rsid w:val="00177A03"/>
    <w:rsid w:val="00186AFB"/>
    <w:rsid w:val="001A2E2A"/>
    <w:rsid w:val="001A34BB"/>
    <w:rsid w:val="001A3D19"/>
    <w:rsid w:val="001B0C6B"/>
    <w:rsid w:val="001C3173"/>
    <w:rsid w:val="001C40E6"/>
    <w:rsid w:val="001C60E9"/>
    <w:rsid w:val="001C7471"/>
    <w:rsid w:val="001D5B0A"/>
    <w:rsid w:val="001D64C7"/>
    <w:rsid w:val="001E364F"/>
    <w:rsid w:val="001F141A"/>
    <w:rsid w:val="002035B0"/>
    <w:rsid w:val="00211750"/>
    <w:rsid w:val="002140BF"/>
    <w:rsid w:val="00214F1A"/>
    <w:rsid w:val="00217205"/>
    <w:rsid w:val="00225802"/>
    <w:rsid w:val="00227521"/>
    <w:rsid w:val="002368ED"/>
    <w:rsid w:val="00244569"/>
    <w:rsid w:val="0024487B"/>
    <w:rsid w:val="00245CF2"/>
    <w:rsid w:val="00251467"/>
    <w:rsid w:val="0026500C"/>
    <w:rsid w:val="00267C42"/>
    <w:rsid w:val="00285743"/>
    <w:rsid w:val="0028760B"/>
    <w:rsid w:val="00291CA0"/>
    <w:rsid w:val="0029468E"/>
    <w:rsid w:val="002A2852"/>
    <w:rsid w:val="002A3F0D"/>
    <w:rsid w:val="002A4739"/>
    <w:rsid w:val="002A5A0D"/>
    <w:rsid w:val="002A6016"/>
    <w:rsid w:val="002A7387"/>
    <w:rsid w:val="002A7C57"/>
    <w:rsid w:val="002C005A"/>
    <w:rsid w:val="002C7559"/>
    <w:rsid w:val="002C7EFA"/>
    <w:rsid w:val="002D0E41"/>
    <w:rsid w:val="002D18D9"/>
    <w:rsid w:val="002D6107"/>
    <w:rsid w:val="002D6C21"/>
    <w:rsid w:val="002D7F29"/>
    <w:rsid w:val="002E58BC"/>
    <w:rsid w:val="002E617A"/>
    <w:rsid w:val="002F268E"/>
    <w:rsid w:val="002F2D49"/>
    <w:rsid w:val="002F60DD"/>
    <w:rsid w:val="00300A85"/>
    <w:rsid w:val="0030213F"/>
    <w:rsid w:val="0031719C"/>
    <w:rsid w:val="00326B9A"/>
    <w:rsid w:val="00331197"/>
    <w:rsid w:val="00335626"/>
    <w:rsid w:val="00336119"/>
    <w:rsid w:val="00341ACA"/>
    <w:rsid w:val="0035141F"/>
    <w:rsid w:val="003636E5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C40C9"/>
    <w:rsid w:val="003C46B9"/>
    <w:rsid w:val="003E0FC5"/>
    <w:rsid w:val="003E1FF2"/>
    <w:rsid w:val="003E57F2"/>
    <w:rsid w:val="003E6F37"/>
    <w:rsid w:val="003F03E9"/>
    <w:rsid w:val="003F303E"/>
    <w:rsid w:val="003F30F8"/>
    <w:rsid w:val="003F7D3C"/>
    <w:rsid w:val="00400A66"/>
    <w:rsid w:val="00403D6A"/>
    <w:rsid w:val="004149EE"/>
    <w:rsid w:val="00427BB8"/>
    <w:rsid w:val="0043057E"/>
    <w:rsid w:val="00440EB9"/>
    <w:rsid w:val="00441414"/>
    <w:rsid w:val="004457DC"/>
    <w:rsid w:val="00445EA7"/>
    <w:rsid w:val="004510EF"/>
    <w:rsid w:val="0046218C"/>
    <w:rsid w:val="004807D6"/>
    <w:rsid w:val="00481B3A"/>
    <w:rsid w:val="00482110"/>
    <w:rsid w:val="00484B49"/>
    <w:rsid w:val="0049634A"/>
    <w:rsid w:val="004B3B6B"/>
    <w:rsid w:val="004C2461"/>
    <w:rsid w:val="004D32A8"/>
    <w:rsid w:val="004D7F22"/>
    <w:rsid w:val="004F3C0E"/>
    <w:rsid w:val="004F50DC"/>
    <w:rsid w:val="004F6D9F"/>
    <w:rsid w:val="00503D6E"/>
    <w:rsid w:val="005207D9"/>
    <w:rsid w:val="00525D13"/>
    <w:rsid w:val="00531A11"/>
    <w:rsid w:val="0053448B"/>
    <w:rsid w:val="00534F4F"/>
    <w:rsid w:val="0053592A"/>
    <w:rsid w:val="00546430"/>
    <w:rsid w:val="00547F4F"/>
    <w:rsid w:val="00552F51"/>
    <w:rsid w:val="00555E06"/>
    <w:rsid w:val="005562D6"/>
    <w:rsid w:val="00576B12"/>
    <w:rsid w:val="00580FB4"/>
    <w:rsid w:val="00586F39"/>
    <w:rsid w:val="00587BA6"/>
    <w:rsid w:val="0059530A"/>
    <w:rsid w:val="005A34CF"/>
    <w:rsid w:val="005A72D8"/>
    <w:rsid w:val="005B23F7"/>
    <w:rsid w:val="005D278D"/>
    <w:rsid w:val="005E4186"/>
    <w:rsid w:val="005F31A6"/>
    <w:rsid w:val="005F4F8D"/>
    <w:rsid w:val="00602850"/>
    <w:rsid w:val="00603B9D"/>
    <w:rsid w:val="00610580"/>
    <w:rsid w:val="00611030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92F49"/>
    <w:rsid w:val="00695CD9"/>
    <w:rsid w:val="00695FDD"/>
    <w:rsid w:val="006B1796"/>
    <w:rsid w:val="006B703E"/>
    <w:rsid w:val="006C1F76"/>
    <w:rsid w:val="006C23F5"/>
    <w:rsid w:val="006C612C"/>
    <w:rsid w:val="006D2ACA"/>
    <w:rsid w:val="006D7F5F"/>
    <w:rsid w:val="006F241D"/>
    <w:rsid w:val="006F594D"/>
    <w:rsid w:val="007008A8"/>
    <w:rsid w:val="007015E7"/>
    <w:rsid w:val="00703A17"/>
    <w:rsid w:val="00705D0F"/>
    <w:rsid w:val="007118CE"/>
    <w:rsid w:val="00714A02"/>
    <w:rsid w:val="00723ABE"/>
    <w:rsid w:val="0073408F"/>
    <w:rsid w:val="0074547E"/>
    <w:rsid w:val="0074719F"/>
    <w:rsid w:val="00752893"/>
    <w:rsid w:val="007661C5"/>
    <w:rsid w:val="00767019"/>
    <w:rsid w:val="0076729C"/>
    <w:rsid w:val="00771633"/>
    <w:rsid w:val="00775C54"/>
    <w:rsid w:val="00776B53"/>
    <w:rsid w:val="007846ED"/>
    <w:rsid w:val="007859BA"/>
    <w:rsid w:val="007A2344"/>
    <w:rsid w:val="007A3CA7"/>
    <w:rsid w:val="007A3CC4"/>
    <w:rsid w:val="007B2603"/>
    <w:rsid w:val="007B2E18"/>
    <w:rsid w:val="007B55B7"/>
    <w:rsid w:val="007B5E5D"/>
    <w:rsid w:val="007C0AC3"/>
    <w:rsid w:val="007C5C3E"/>
    <w:rsid w:val="007C6513"/>
    <w:rsid w:val="007D3DDC"/>
    <w:rsid w:val="007E4E8E"/>
    <w:rsid w:val="007E699F"/>
    <w:rsid w:val="007F2B75"/>
    <w:rsid w:val="00803562"/>
    <w:rsid w:val="00812F65"/>
    <w:rsid w:val="008317C6"/>
    <w:rsid w:val="00834963"/>
    <w:rsid w:val="0084309D"/>
    <w:rsid w:val="0084727A"/>
    <w:rsid w:val="00851436"/>
    <w:rsid w:val="00856E2F"/>
    <w:rsid w:val="00874C12"/>
    <w:rsid w:val="00897703"/>
    <w:rsid w:val="008A0D12"/>
    <w:rsid w:val="008A0D9F"/>
    <w:rsid w:val="008B3EDC"/>
    <w:rsid w:val="008B7371"/>
    <w:rsid w:val="008C74ED"/>
    <w:rsid w:val="008D4A51"/>
    <w:rsid w:val="008D5B04"/>
    <w:rsid w:val="008D709E"/>
    <w:rsid w:val="008D7186"/>
    <w:rsid w:val="008E09CB"/>
    <w:rsid w:val="008E1DE5"/>
    <w:rsid w:val="008F09D3"/>
    <w:rsid w:val="008F4B04"/>
    <w:rsid w:val="009008D0"/>
    <w:rsid w:val="00902083"/>
    <w:rsid w:val="009027B3"/>
    <w:rsid w:val="00904ED8"/>
    <w:rsid w:val="00911A84"/>
    <w:rsid w:val="00911BD2"/>
    <w:rsid w:val="00913FDB"/>
    <w:rsid w:val="00920C46"/>
    <w:rsid w:val="009252DC"/>
    <w:rsid w:val="00943F20"/>
    <w:rsid w:val="00944859"/>
    <w:rsid w:val="00953924"/>
    <w:rsid w:val="009552CA"/>
    <w:rsid w:val="00964E35"/>
    <w:rsid w:val="00971038"/>
    <w:rsid w:val="009716C1"/>
    <w:rsid w:val="0097563C"/>
    <w:rsid w:val="0098527E"/>
    <w:rsid w:val="00991A39"/>
    <w:rsid w:val="0099535F"/>
    <w:rsid w:val="009A28D4"/>
    <w:rsid w:val="009A303D"/>
    <w:rsid w:val="009B4661"/>
    <w:rsid w:val="009C0E3B"/>
    <w:rsid w:val="009C610C"/>
    <w:rsid w:val="009D1190"/>
    <w:rsid w:val="009E1508"/>
    <w:rsid w:val="009E20B4"/>
    <w:rsid w:val="009F336A"/>
    <w:rsid w:val="009F4B89"/>
    <w:rsid w:val="00A01D14"/>
    <w:rsid w:val="00A116B8"/>
    <w:rsid w:val="00A13D01"/>
    <w:rsid w:val="00A167D3"/>
    <w:rsid w:val="00A16B30"/>
    <w:rsid w:val="00A20ABE"/>
    <w:rsid w:val="00A224F8"/>
    <w:rsid w:val="00A24269"/>
    <w:rsid w:val="00A3517D"/>
    <w:rsid w:val="00A44FED"/>
    <w:rsid w:val="00A4655A"/>
    <w:rsid w:val="00A4662E"/>
    <w:rsid w:val="00A53906"/>
    <w:rsid w:val="00A57BA0"/>
    <w:rsid w:val="00A64584"/>
    <w:rsid w:val="00A76E7F"/>
    <w:rsid w:val="00A84A06"/>
    <w:rsid w:val="00A85311"/>
    <w:rsid w:val="00A8685B"/>
    <w:rsid w:val="00A95048"/>
    <w:rsid w:val="00A96FD7"/>
    <w:rsid w:val="00A972B0"/>
    <w:rsid w:val="00AA2F68"/>
    <w:rsid w:val="00AD690A"/>
    <w:rsid w:val="00AE053C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128CA"/>
    <w:rsid w:val="00B25311"/>
    <w:rsid w:val="00B25A56"/>
    <w:rsid w:val="00B303C1"/>
    <w:rsid w:val="00B34FA5"/>
    <w:rsid w:val="00B52B32"/>
    <w:rsid w:val="00B65B2E"/>
    <w:rsid w:val="00B67318"/>
    <w:rsid w:val="00B728BA"/>
    <w:rsid w:val="00B818CD"/>
    <w:rsid w:val="00B913A5"/>
    <w:rsid w:val="00BA0604"/>
    <w:rsid w:val="00BA1BEA"/>
    <w:rsid w:val="00BB4082"/>
    <w:rsid w:val="00BC163E"/>
    <w:rsid w:val="00BC634F"/>
    <w:rsid w:val="00BC658F"/>
    <w:rsid w:val="00BD1C69"/>
    <w:rsid w:val="00BD2471"/>
    <w:rsid w:val="00BD3C59"/>
    <w:rsid w:val="00BD49FD"/>
    <w:rsid w:val="00BD6440"/>
    <w:rsid w:val="00BE092A"/>
    <w:rsid w:val="00BF7C83"/>
    <w:rsid w:val="00C005B7"/>
    <w:rsid w:val="00C005DA"/>
    <w:rsid w:val="00C01CC4"/>
    <w:rsid w:val="00C023AC"/>
    <w:rsid w:val="00C07958"/>
    <w:rsid w:val="00C14093"/>
    <w:rsid w:val="00C25A64"/>
    <w:rsid w:val="00C365BB"/>
    <w:rsid w:val="00C42359"/>
    <w:rsid w:val="00C4238F"/>
    <w:rsid w:val="00C4480E"/>
    <w:rsid w:val="00C52CEF"/>
    <w:rsid w:val="00C560E8"/>
    <w:rsid w:val="00C624A3"/>
    <w:rsid w:val="00C644FF"/>
    <w:rsid w:val="00C72D73"/>
    <w:rsid w:val="00C776B4"/>
    <w:rsid w:val="00C83CB2"/>
    <w:rsid w:val="00C85B70"/>
    <w:rsid w:val="00C865BE"/>
    <w:rsid w:val="00CA1BFA"/>
    <w:rsid w:val="00CA5534"/>
    <w:rsid w:val="00CB0A8F"/>
    <w:rsid w:val="00CB1C7F"/>
    <w:rsid w:val="00CB33F5"/>
    <w:rsid w:val="00CB36C3"/>
    <w:rsid w:val="00CB3C80"/>
    <w:rsid w:val="00CB52A4"/>
    <w:rsid w:val="00CC1055"/>
    <w:rsid w:val="00CC2FD0"/>
    <w:rsid w:val="00CC36EA"/>
    <w:rsid w:val="00CC740A"/>
    <w:rsid w:val="00CC7430"/>
    <w:rsid w:val="00CD30EB"/>
    <w:rsid w:val="00CE0497"/>
    <w:rsid w:val="00CE19A7"/>
    <w:rsid w:val="00CF2F57"/>
    <w:rsid w:val="00CF3083"/>
    <w:rsid w:val="00D12F3B"/>
    <w:rsid w:val="00D221FD"/>
    <w:rsid w:val="00D2451E"/>
    <w:rsid w:val="00D257F7"/>
    <w:rsid w:val="00D33050"/>
    <w:rsid w:val="00D33CD6"/>
    <w:rsid w:val="00D35E7F"/>
    <w:rsid w:val="00D4030D"/>
    <w:rsid w:val="00D431B8"/>
    <w:rsid w:val="00D56125"/>
    <w:rsid w:val="00D57C97"/>
    <w:rsid w:val="00D64EFF"/>
    <w:rsid w:val="00D7098E"/>
    <w:rsid w:val="00D70B1C"/>
    <w:rsid w:val="00D7428F"/>
    <w:rsid w:val="00D927FD"/>
    <w:rsid w:val="00D97DC7"/>
    <w:rsid w:val="00DA2792"/>
    <w:rsid w:val="00DA473A"/>
    <w:rsid w:val="00DA6D8D"/>
    <w:rsid w:val="00DB0AFA"/>
    <w:rsid w:val="00DB5995"/>
    <w:rsid w:val="00DB5E35"/>
    <w:rsid w:val="00DC1930"/>
    <w:rsid w:val="00DC32D0"/>
    <w:rsid w:val="00DC60B6"/>
    <w:rsid w:val="00DC6DA0"/>
    <w:rsid w:val="00DD66CA"/>
    <w:rsid w:val="00DE286F"/>
    <w:rsid w:val="00DE564F"/>
    <w:rsid w:val="00DE59B2"/>
    <w:rsid w:val="00DF2591"/>
    <w:rsid w:val="00DF28B3"/>
    <w:rsid w:val="00E031DE"/>
    <w:rsid w:val="00E2260A"/>
    <w:rsid w:val="00E240A4"/>
    <w:rsid w:val="00E319AD"/>
    <w:rsid w:val="00E40680"/>
    <w:rsid w:val="00E43905"/>
    <w:rsid w:val="00E43F4D"/>
    <w:rsid w:val="00E4641E"/>
    <w:rsid w:val="00E519B6"/>
    <w:rsid w:val="00E66B5A"/>
    <w:rsid w:val="00E82191"/>
    <w:rsid w:val="00E95718"/>
    <w:rsid w:val="00EA4051"/>
    <w:rsid w:val="00EA4F4E"/>
    <w:rsid w:val="00EB0EB1"/>
    <w:rsid w:val="00EB2EC3"/>
    <w:rsid w:val="00EB30BD"/>
    <w:rsid w:val="00EB77ED"/>
    <w:rsid w:val="00EC1B74"/>
    <w:rsid w:val="00EC7CD5"/>
    <w:rsid w:val="00ED5EEA"/>
    <w:rsid w:val="00EE1D5D"/>
    <w:rsid w:val="00EE2FBC"/>
    <w:rsid w:val="00EE7538"/>
    <w:rsid w:val="00EE7C0C"/>
    <w:rsid w:val="00EF0561"/>
    <w:rsid w:val="00EF13C7"/>
    <w:rsid w:val="00EF5663"/>
    <w:rsid w:val="00EF7A59"/>
    <w:rsid w:val="00F00ACF"/>
    <w:rsid w:val="00F02F12"/>
    <w:rsid w:val="00F04EFB"/>
    <w:rsid w:val="00F2298A"/>
    <w:rsid w:val="00F2528A"/>
    <w:rsid w:val="00F30FCB"/>
    <w:rsid w:val="00F44710"/>
    <w:rsid w:val="00F5359B"/>
    <w:rsid w:val="00F54853"/>
    <w:rsid w:val="00F630CA"/>
    <w:rsid w:val="00F632E7"/>
    <w:rsid w:val="00F64017"/>
    <w:rsid w:val="00F72281"/>
    <w:rsid w:val="00F75E27"/>
    <w:rsid w:val="00F80486"/>
    <w:rsid w:val="00F821D9"/>
    <w:rsid w:val="00F87726"/>
    <w:rsid w:val="00F95E70"/>
    <w:rsid w:val="00FA0D39"/>
    <w:rsid w:val="00FA4B40"/>
    <w:rsid w:val="00FA5FB6"/>
    <w:rsid w:val="00FA62BA"/>
    <w:rsid w:val="00FB3797"/>
    <w:rsid w:val="00FB3B09"/>
    <w:rsid w:val="00FD096F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BE5756C"/>
  <w15:chartTrackingRefBased/>
  <w15:docId w15:val="{D6340EB0-0293-43D7-9742-630101FE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Subtle Emphasis"/>
    <w:uiPriority w:val="19"/>
    <w:qFormat/>
    <w:rsid w:val="00767019"/>
    <w:rPr>
      <w:i/>
      <w:iCs/>
      <w:color w:val="FFFFFF"/>
    </w:rPr>
  </w:style>
  <w:style w:type="character" w:styleId="Emphaseintense">
    <w:name w:val="Intense Emphasis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Subtle Referenc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Lienhypertexte">
    <w:name w:val="Hyperlink"/>
    <w:uiPriority w:val="99"/>
    <w:unhideWhenUsed/>
    <w:rsid w:val="00FB3B0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B3B09"/>
    <w:rPr>
      <w:color w:val="808080"/>
      <w:shd w:val="clear" w:color="auto" w:fill="E6E6E6"/>
    </w:rPr>
  </w:style>
  <w:style w:type="paragraph" w:customStyle="1" w:styleId="Heading6">
    <w:name w:val="Heading 6"/>
    <w:basedOn w:val="Normal"/>
    <w:next w:val="Normal"/>
    <w:rsid w:val="000C4073"/>
    <w:pPr>
      <w:keepNext/>
      <w:keepLines/>
      <w:widowControl w:val="0"/>
      <w:spacing w:before="100" w:beforeAutospacing="1" w:after="100" w:afterAutospacing="1"/>
      <w:outlineLvl w:val="5"/>
    </w:pPr>
    <w:rPr>
      <w:rFonts w:ascii="Stag Sans Bold" w:eastAsia="SimHei" w:hAnsi="Stag Sans Bold"/>
      <w:i/>
      <w:iCs/>
      <w:color w:val="324A71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BE0D-D624-4A44-8335-4019FF5D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1604</CharactersWithSpaces>
  <SharedDoc>false</SharedDoc>
  <HLinks>
    <vt:vector size="6" baseType="variant">
      <vt:variant>
        <vt:i4>7405638</vt:i4>
      </vt:variant>
      <vt:variant>
        <vt:i4>0</vt:i4>
      </vt:variant>
      <vt:variant>
        <vt:i4>0</vt:i4>
      </vt:variant>
      <vt:variant>
        <vt:i4>5</vt:i4>
      </vt:variant>
      <vt:variant>
        <vt:lpwstr>mailto:rassoulou110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Abed-Nego</cp:lastModifiedBy>
  <cp:revision>4</cp:revision>
  <cp:lastPrinted>2018-08-27T11:57:00Z</cp:lastPrinted>
  <dcterms:created xsi:type="dcterms:W3CDTF">2023-01-25T12:34:00Z</dcterms:created>
  <dcterms:modified xsi:type="dcterms:W3CDTF">2023-03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3-01-25T12:33:36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f0988947-266d-4c58-ba3f-8059cc99d171</vt:lpwstr>
  </property>
  <property fmtid="{D5CDD505-2E9C-101B-9397-08002B2CF9AE}" pid="9" name="MSIP_Label_e463cba9-5f6c-478d-9329-7b2295e4e8ed_ContentBits">
    <vt:lpwstr>0</vt:lpwstr>
  </property>
</Properties>
</file>